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F" w:rsidRPr="00BF36DF" w:rsidRDefault="00BF36DF" w:rsidP="00BF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</w:p>
    <w:p w:rsidR="00BF36DF" w:rsidRPr="00BF36DF" w:rsidRDefault="00BF36DF" w:rsidP="00BF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</w:p>
    <w:p w:rsidR="00BF36DF" w:rsidRPr="00BF36DF" w:rsidRDefault="00BF36DF" w:rsidP="00BF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овета Министров </w:t>
      </w:r>
    </w:p>
    <w:p w:rsidR="00BF36DF" w:rsidRPr="00BF36DF" w:rsidRDefault="00BF36DF" w:rsidP="00BF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Республики Беларусь</w:t>
      </w:r>
    </w:p>
    <w:p w:rsidR="00BF36DF" w:rsidRPr="00BF36DF" w:rsidRDefault="00BF36DF" w:rsidP="00BF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09.12.2022 № 860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Типовая форма</w:t>
      </w:r>
    </w:p>
    <w:p w:rsidR="00BF36DF" w:rsidRPr="0024221A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21A"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</w:p>
    <w:p w:rsidR="0024221A" w:rsidRPr="0024221A" w:rsidRDefault="0024221A" w:rsidP="005F7C76">
      <w:pPr>
        <w:spacing w:after="0" w:line="12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казание субъектом </w:t>
      </w:r>
      <w:proofErr w:type="spellStart"/>
      <w:r w:rsidRPr="0024221A">
        <w:rPr>
          <w:rFonts w:ascii="Times New Roman" w:hAnsi="Times New Roman" w:cs="Times New Roman"/>
          <w:b/>
          <w:sz w:val="24"/>
          <w:szCs w:val="24"/>
          <w:lang w:val="ru-RU"/>
        </w:rPr>
        <w:t>агроэкотуризма</w:t>
      </w:r>
      <w:proofErr w:type="spellEnd"/>
      <w:r w:rsidRPr="00242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</w:t>
      </w:r>
      <w:proofErr w:type="spellStart"/>
      <w:r w:rsidRPr="0024221A">
        <w:rPr>
          <w:rFonts w:ascii="Times New Roman" w:hAnsi="Times New Roman" w:cs="Times New Roman"/>
          <w:b/>
          <w:sz w:val="24"/>
          <w:szCs w:val="24"/>
          <w:lang w:val="ru-RU"/>
        </w:rPr>
        <w:t>агроэкотуристам</w:t>
      </w:r>
      <w:proofErr w:type="spellEnd"/>
    </w:p>
    <w:p w:rsidR="0024221A" w:rsidRPr="0024221A" w:rsidRDefault="0024221A" w:rsidP="00242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 __________ 20__ г. № ________ ______________________________________________ (место заключения настоящего договора)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(фамилия, собственное имя, отчество (если таковое имеется) субъекта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физического лица или наименование субъекта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– сельскохозяйственной организации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должность, фамилия, собственное имя, отчество (если таковое имеется) уполномоченного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, лица, документ, подтверждающий полномочия (учредительный документ, доверенность)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менуемый в дальнейшем исполнитель, с одной стороны, и __________________________ (фамилия, собственное имя, отчество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(если таковое имеется) физического лица, место жительства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или наименование (фирменное наименование) юридического лица, место нахождения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должность, фамилия, собственное имя, отчество (если таковое имеется) уполномоченного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, лица, документ, подтверждающий полномочия (учредительный документ, доверенность)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менуемый в дальнейшем заказчик, с другой стороны, вместе именуемые сторонами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казом Президента Республики Беларусь от 4 октября 2022 г. № 351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«О развитии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» заключили настоящий договор о нижеследующем: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ПРЕДМЕТ НАСТОЯЩЕГО ДОГОВОРА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По согласованию с заказчиком исполнитель обязуется оказать лицам, являющимс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ами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(далее, если не указано иное, –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), услуги в сфер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в объеме согласно </w:t>
      </w:r>
      <w:proofErr w:type="gram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приложению</w:t>
      </w:r>
      <w:proofErr w:type="gram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й по адресу: _____________________________________________________, (область, район, населенный пункт, улица, номер дома, номер квартиры)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сроки _____________________________________________________________________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а заказчик обязуется оплатить эти услуги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ПРАВА И ОБЯЗАННОСТИ СТОРОН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. Исполнитель имеет право: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1. требовать от заказчика своевременного внесения платы за услуги в сфер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.2. требовать использования предоставленных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ам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по назначению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.3. на свободный доступ в предоставленные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ам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помещени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для их уборки, технического обслуживания и проведения необходимых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ремонтных работ (далее – обслуживание)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правовой Интернет-портал Республики Беларусь, 14.12.2022, 5/51085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 Исполнитель обязан: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1. предоставить заказчику: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достоверную информацию об объеме и качестве оказываемых услуг в сфер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исчерпывающие сведения об особенностях пребывания на территории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й местности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наличии иных лиц, проживающих на территории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2. обеспечить уборку и обслуживание предоставленных заказчику помещений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и приусадебной территории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3. создать условия, обеспечивающие качество услуг и безопасность жизни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здоровья и имущества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4. соблюдать требования законодательства в области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санитарно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эпидемиологического благополучия населения, природоохранные требования, требовани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пожарной безопасности и иные обязательные для соблюдения требования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5. не допускать совершения действий, нарушающих общественный порядок или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покойствие граждан, проживающих на территории одного населенного пункта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 исполнителем, а также действий, приводящих к порче имущества других лиц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2.6. принимать меры по обеспечению соблюдения заказчиком и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ами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требований подпунктов 2.4 и 2.5 настоящего пункта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3. Для размещения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 предоставляет жилые комнаты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е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____ (в том числе ___ комнат в ___ гостевых домиках)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ные _______________________________________________________________ (водопровод, канализация, горячее водоснабжение, отопление (вид), подключени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. к глобальной компьютерной сети Интернет и другое)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4. Заказчик имеет право: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4.1. до начала пребывания в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е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получить информацию от исполнител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б обычаях местного населения, в том числе связанных с религиозными обрядами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 национальных традициях, природных, сельскохозяйственных, архитектурных и иных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бъектах территории нахождения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4.2. на возмещение вреда в порядке, предусмотренном законодательством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4.3. на обеспечение исполнителем качества и объема оказываемых в соответствии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 настоящим договором услуг, в том числе их безопасности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 Заказчик обязан: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1. ознакомиться сам, а также ознакомить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с условиями настоящего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договора, правилами личной безопасности и информацией, предусмотренной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2.1 пункта 2 настоящего договора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2. предоставить исполнителю сведения: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 себе: фамилия, собственное имя, отчество (если таковое имеется), место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жительства, наименование (фирменное наименование) юридического лица, место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хождения, контактные данные, должность, фамилия, собственное имя, отчество (если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таковое имеется) уполномоченного лица, документ, подтверждающий его полномочи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(учредительный документ, доверенность)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ах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, которым оказываются услуги согласно приложению: фамилия,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е имя, отчество (если таковое имеется), дата рождения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3. оплатить стоимость услуг, оказываемых согласно настоящему договору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4. соблюдать требования законодательства в области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санитарно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эпидемиологического благополучия населения, природоохранные требования, требовани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пожарной безопасности и иные обязательные для соблюдения требования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5. лояльно относиться к национальным традициям, религиозным обычаям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нахождения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6. не допускать совершения действий, нарушающих общественный порядок или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покойствие граждан, проживающих на территории одного населенного пункта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 исполнителем, а также действий, приводящих к порче имущества исполнител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 других лиц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Национальный правовой Интернет-портал Республики</w:t>
      </w:r>
      <w:r w:rsidR="005F7C76">
        <w:rPr>
          <w:rFonts w:ascii="Times New Roman" w:hAnsi="Times New Roman" w:cs="Times New Roman"/>
          <w:sz w:val="24"/>
          <w:szCs w:val="24"/>
          <w:lang w:val="ru-RU"/>
        </w:rPr>
        <w:t xml:space="preserve"> Беларусь, 14.12.2022, 5/51085 </w:t>
      </w: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7. призывать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к соблюдению требований, указанных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ах 5.4–5.6 настоящего пункта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8. соблюдать правила сохранения культурных ценностей территории нахождения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9. соблюдать правила личной безопасности и сохранности личного имущества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10. обеспечивать доступ в помещения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уборки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 обслуживания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11. соблюдать чистоту и порядок в помещениях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и на приусадебной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;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5.12. экономно расходовать воду и электрическую энергию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КАЧЕСТВО И ОБЪЕМ УСЛУГ В СФЕРЕ АГРОЭКОТУРИЗМА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6. Качество и объем предоставляемых услуг в сфере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должны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ть условиям настоящего договора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7. Заказчик вправе с согласия исполнителя предъявить дополнительные требования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к качеству и объему оказываемых в рамках настоящего договора услуг, указав такие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в настоящем договоре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8. При обнаружении недостатков качества оказываемых в соответствии с настоящим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договором услуг заказчик вправе предъявить исполнителю претензии в письменной форме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сроков, установленных законодательством о защите прав потребителей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9. Если в ходе пребывания окажется, что объем и качество предоставляемых услуг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не соответствуют условиям настоящего договора, исполнитель обязан предоставить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услуги аналогичного или более высокого качества либо с согласия заказчика возместить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ему разницу между стоимостью услуг, указанных в настоящем договоре, и стоимостью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оказанных услуг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СТОИМОСТЬ УСЛУГ И ПОРЯДОК РАСЧЕТОВ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0. Стоимость услуг, оказываемых в соответствии с настоящим договором,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___________ рублей и включает в себя стоимость: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проживания в размере ____________________ рублей;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ных услуг в размере _____________________ рублей.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1. Заказчик оплачивает стоимость услуг по настоящему договору _______________ (форма, срок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proofErr w:type="gramStart"/>
      <w:r w:rsidRPr="00BF36D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и порядок оплаты)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ОТВЕТСТВЕННОСТЬ СТОРОН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2. Стороны несут ответственность за неисполнение или ненадлежащее исполнени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 по настоящему договору в соответствии с законодательством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3. В случае утраты или повреждения имущества исполнителя, в том числе по вин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пребывающих в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усадьбе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36DF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, заказчик возмещает причиненный вред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в порядке, установленном законодательством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4. Настоящий договор вступает в силу со дня его подписания сторонами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 действует до полного исполнения ими обязательств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5. Все изменения, вносимые в настоящий договор, а также его расторжение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совершаются в письменной форме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6. Настоящий договор составлен на русском языке в двух экземплярах, каждый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з которых имеет одинаковую силу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17. Все споры по настоящему договору разрешаются в порядке, предусмотренном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.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правовой Интернет-портал Республики Беларусь, 14.12.2022, 5/51085 </w:t>
      </w:r>
    </w:p>
    <w:p w:rsidR="00BF36DF" w:rsidRPr="00BF36DF" w:rsidRDefault="00BF36DF" w:rsidP="0024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DF" w:rsidRPr="00BF36DF" w:rsidRDefault="00BF36DF" w:rsidP="00242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>РЕКВИЗИТЫ И ПОДПИСИ СТОРОН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6D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24221A" w:rsidRDefault="0024221A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6DF">
        <w:rPr>
          <w:rFonts w:ascii="Times New Roman" w:hAnsi="Times New Roman" w:cs="Times New Roman"/>
          <w:sz w:val="24"/>
          <w:szCs w:val="24"/>
        </w:rPr>
        <w:t>Заказчик</w:t>
      </w:r>
      <w:proofErr w:type="spellEnd"/>
      <w:r w:rsidRPr="00BF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BF36DF" w:rsidRPr="00BF36DF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E03228" w:rsidRDefault="00BF36DF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D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0" w:rsidRDefault="00656D40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C76" w:rsidRDefault="005F7C76" w:rsidP="00BF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5726" w:rsidRPr="00635726" w:rsidRDefault="00635726" w:rsidP="00635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2 </w:t>
      </w:r>
    </w:p>
    <w:p w:rsidR="00635726" w:rsidRPr="00635726" w:rsidRDefault="00635726" w:rsidP="00635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</w:p>
    <w:p w:rsidR="00635726" w:rsidRPr="00635726" w:rsidRDefault="00635726" w:rsidP="00635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вета Министров </w:t>
      </w:r>
    </w:p>
    <w:p w:rsidR="00635726" w:rsidRPr="00635726" w:rsidRDefault="00635726" w:rsidP="00635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Беларусь </w:t>
      </w:r>
    </w:p>
    <w:p w:rsidR="00635726" w:rsidRPr="00635726" w:rsidRDefault="00635726" w:rsidP="00635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09.12.2022 № 860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Типовая форма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</w:p>
    <w:p w:rsid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казание услуг в сфере </w:t>
      </w:r>
      <w:proofErr w:type="spellStart"/>
      <w:r w:rsidRPr="00635726">
        <w:rPr>
          <w:rFonts w:ascii="Times New Roman" w:hAnsi="Times New Roman" w:cs="Times New Roman"/>
          <w:b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ду субъектом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и туроператором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 _______ 20__ г. № _________ ________________________________________________ (место заключения настоящего договора)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(фамилия, собственное имя, отчество (если таковое имеется) субъекта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физического лица или наименование субъекта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– сельскохозяйственной организации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должность, фамилия, собственное имя, отчество (если таковое имеется) уполномоченного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, лица, документ, подтверждающий полномочия (учредительный документ, доверенность)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менуемый в дальнейшем исполнитель, с одной стороны, и __________________________ (наименование юридического лица –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туроператора, приобретающего услуги в сфере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для последующей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их реализаци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ам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, должность, фамилия, собственное имя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отчество (если таковое имеется) уполномоченного лица, документ, подтверждающий полномочи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, (учредительный документ, доверенность)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менуемый в дальнейшем заказчик, с другой стороны, вместе именуемые сторонами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казом Президента Республики Беларусь от 4 октября 2022 г. № 351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«О развити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» заключили настоящий договор о нижеследующем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ПРЕДМЕТ НАСТОЯЩЕГО ДОГОВОРА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о заданию заказчика исполнитель обязуется оказать лицам, заказавшим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е услуги у заказчика (далее, если не указано иное, –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), услуги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в сфере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в объеме согласно </w:t>
      </w:r>
      <w:proofErr w:type="gram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приложению</w:t>
      </w:r>
      <w:proofErr w:type="gram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й по адресу: _____________________________________________________. (область, район, населенный пункт, улица, номер дома, номер квартиры)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ПРАВА И ОБЯЗАННОСТИ СТОРОН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. Исполнитель имеет право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.1. требовать от заказчика своевременного внесения платы за услуги в сфере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lastRenderedPageBreak/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.2. требовать использования предоставленных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ам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их назначением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.3. на свободный доступ в предоставленные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ам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помещени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для их уборки, технического обслуживания и проведения необходимых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ремонтных работ (далее – обслуживание)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 Исполнитель обязан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1. предоставить заказчику достоверную информацию об объеме и качестве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казываемых услуг в сфере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правовой Интернет-портал Республики Беларусь, 14.12.2022, 5/51085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2. предоставить заказчику исчерпывающие сведения об особенностях пребывани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соответствующей сельской местности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3. предоставить заказчику сведения о наличии иных лиц, проживающих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4. обеспечить уборку и обслуживание предоставленных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ам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омещений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и приусадебной территории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5. создать условия, обеспечивающие качество услуг и безопасность жизни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здоровья и имущества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6. соблюдать требования законодательства в област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санитарно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эпидемиологического благополучия населения, природоохранные требования, требовани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ожарной безопасности и иные обязательные для соблюдения требования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7. не допускать совершения действий, нарушающих общественный порядок или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покойствие граждан, проживающих на территории одного населенного пункта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 исполнителем, а также действий, приводящих к порче имущества других лиц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2.8. принимать меры по обеспечению соблюдения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ами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одпунктов 2.6 и 2.7 настоящего пункта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3. Для размещения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 предоставляет жилые комнаты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е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____ (в том числе ___ комнат в ___ гостевых домиках)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ные _______________________________________________________________ (водопровод, канализация, горячее водоснабжение, отопление (вид), подключение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. к глобальной компьютерной сети Интернет и другое)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4. Заказчик имеет право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4.1. до начала пребывания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получить информацию от исполнител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б обычаях местного населения, в том числе связанных с религиозными обрядами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 национальных традициях, природных, сельскохозяйственных, архитектурных и иных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бъектах территории нахождения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4.2. на возмещение вреда в порядке, предусмотренном законодательством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5. Заказчик обязан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5.1. предоставить исполнителю сведения об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ах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, для которых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ланируется оказание услуг на территори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(фамилия, собственное имя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тчество (если таковое имеется), дата рождения), о желаемом объеме услуг в сфере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и сроках оказания данных услуг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5.2. оплатить стоимость услуг, оказываемых в соответствии с настоящим договором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5.3. проинструктировать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стов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о необходимости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я требований законодательства в области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санитарно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эпидемиологического благополучия населения, природоохранных требований, требований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ожарной безопасности и иных обязательных для соблюдения требований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ояльного отношения к национальным традициям, религиозным обычаям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нахождения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я правил личной безопасности и сохранности личного имущества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историко-культурных ценностей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доступа в помещения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уборки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 обслуживания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я чистоты и порядка в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усадьбе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и на приусадебной территории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экономного расходования воды и электрической энергии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недопущения совершения действий, нарушающих общественный порядок или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покойствие граждан, проживающих на территории одного населенного пункта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 исполнителем, а также действий, приводящих к порче имущества исполнител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 других лиц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правовой Интернет-портал Республики Беларусь, 14.12.2022, 5/51085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КАЧЕСТВО И ОБЪЕМ УСЛУГ В СФЕРЕ АГРОЭКОТУРИЗМА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6. Качество и объем предоставляемых услуг в сфере </w:t>
      </w:r>
      <w:proofErr w:type="spellStart"/>
      <w:r w:rsidRPr="00635726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должны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ть условиям настоящего договора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7. Заказчик вправе с согласия исполнителя предъявить дополнительные требования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к качеству и объему оказываемых в рамках настоящего договора услуг, указав такие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в настоящем договоре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СТОИМОСТЬ УСЛУГ И ПОРЯДОК РАСЧЕТОВ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8. Стоимость услуг, оказываемых в соответствии с настоящим договором,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___________ рублей и включает в себя стоимость: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проживания в размере _____________________ рублей;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ных услуг в размере _____________________ рублей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9. Заказчик оплачивает стоимость услуг по настоящему договору ________________ (форма, срок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proofErr w:type="gramStart"/>
      <w:r w:rsidRPr="0063572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и порядок оплаты)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ОТВЕТСТВЕННОСТЬ СТОРОН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0. Стороны несут ответственность за неисполнение или ненадлежащее исполнение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 по настоящему договору в соответствии с законодательством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1. В случае утраты или повреждения имущества исполнителя заказчик возмещает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вред в порядке, установленном законодательством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2. Настоящий договор вступает в силу со дня его подписания сторонами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 действует до полного исполнения ими обязательств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3. Все изменения и дополнения, вносимые в настоящий договор, а также его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расторжение совершаются в письменной форме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14. Настоящий договор составлен на русском языке в двух экземплярах, каждый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з которых имеет одинаковую силу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5. Все споры по настоящему договору разрешаются в порядке, предусмотренном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.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РЕКВИЗИТЫ И ПОДПИСИ СТОРОН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3B1D09" w:rsidRDefault="003B1D09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635726" w:rsidRPr="00635726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 </w:t>
      </w:r>
    </w:p>
    <w:p w:rsidR="00656D40" w:rsidRPr="00656D40" w:rsidRDefault="00635726" w:rsidP="00635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726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sectPr w:rsidR="00656D40" w:rsidRPr="00656D4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C8"/>
    <w:rsid w:val="0024221A"/>
    <w:rsid w:val="002B47C8"/>
    <w:rsid w:val="003B1D09"/>
    <w:rsid w:val="005A30B3"/>
    <w:rsid w:val="005F7C76"/>
    <w:rsid w:val="00635726"/>
    <w:rsid w:val="00656D40"/>
    <w:rsid w:val="00BF36DF"/>
    <w:rsid w:val="00E0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C695"/>
  <w15:chartTrackingRefBased/>
  <w15:docId w15:val="{5D83996F-E080-4453-94CF-9E9941B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B4B6-BAA3-4070-9B9E-E3AFB3B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27T06:40:00Z</dcterms:created>
  <dcterms:modified xsi:type="dcterms:W3CDTF">2023-01-27T06:58:00Z</dcterms:modified>
</cp:coreProperties>
</file>